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DF" w:rsidRPr="006107DF" w:rsidRDefault="00AA5B3B" w:rsidP="001839D9">
      <w:pPr>
        <w:spacing w:after="0" w:line="240" w:lineRule="auto"/>
        <w:ind w:left="-630"/>
        <w:jc w:val="center"/>
        <w:rPr>
          <w:rFonts w:ascii="Huntington-Bold" w:hAnsi="Huntington-Bold"/>
          <w:sz w:val="36"/>
        </w:rPr>
      </w:pPr>
      <w:r w:rsidRPr="006107DF">
        <w:rPr>
          <w:rFonts w:ascii="Huntington-Bold" w:hAnsi="Huntington-Bold"/>
          <w:noProof/>
          <w:sz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395452" wp14:editId="1E64BD0F">
                <wp:simplePos x="0" y="0"/>
                <wp:positionH relativeFrom="column">
                  <wp:posOffset>5248276</wp:posOffset>
                </wp:positionH>
                <wp:positionV relativeFrom="paragraph">
                  <wp:posOffset>8039100</wp:posOffset>
                </wp:positionV>
                <wp:extent cx="1295400" cy="314325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3B" w:rsidRPr="00777F1F" w:rsidRDefault="00AA5B3B" w:rsidP="003B0E31">
                            <w:pPr>
                              <w:rPr>
                                <w:rFonts w:ascii="Palatino Linotype" w:hAnsi="Palatino Linotype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13.25pt;margin-top:633pt;width:102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" filled="f" stroked="f" strokeweight=".5pt">
                <v:path arrowok="t"/>
                <v:textbox>
                  <w:txbxContent>
                    <w:p w:rsidR="00AA5B3B" w:rsidRPr="00777F1F" w:rsidRDefault="00AA5B3B" w:rsidP="003B0E31">
                      <w:pPr>
                        <w:rPr>
                          <w:rFonts w:ascii="Palatino Linotype" w:hAnsi="Palatino Linotype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C3416" w:rsidRPr="006107DF">
        <w:rPr>
          <w:rFonts w:ascii="Huntington-Bold" w:hAnsi="Huntington-Bold"/>
          <w:sz w:val="36"/>
        </w:rPr>
        <w:t>HawkEye</w:t>
      </w:r>
      <w:proofErr w:type="spellEnd"/>
      <w:r w:rsidR="002C3416" w:rsidRPr="006107DF">
        <w:rPr>
          <w:rFonts w:ascii="Huntington-Bold" w:hAnsi="Huntington-Bold"/>
          <w:sz w:val="36"/>
        </w:rPr>
        <w:t>™</w:t>
      </w:r>
      <w:r w:rsidR="004503CE" w:rsidRPr="006107DF">
        <w:rPr>
          <w:rFonts w:ascii="Huntington-Bold" w:hAnsi="Huntington-Bold"/>
          <w:sz w:val="36"/>
        </w:rPr>
        <w:t xml:space="preserve"> Field Training</w:t>
      </w:r>
      <w:r w:rsidR="00B17330" w:rsidRPr="006107DF">
        <w:rPr>
          <w:rFonts w:ascii="Huntington-Bold" w:hAnsi="Huntington-Bold"/>
          <w:sz w:val="36"/>
        </w:rPr>
        <w:t xml:space="preserve"> Roadmap</w:t>
      </w:r>
    </w:p>
    <w:p w:rsidR="0077232A" w:rsidRPr="005E0363" w:rsidRDefault="005E0363" w:rsidP="001839D9">
      <w:pPr>
        <w:spacing w:after="0" w:line="240" w:lineRule="auto"/>
        <w:ind w:left="5850" w:firstLine="630"/>
        <w:rPr>
          <w:b/>
          <w:sz w:val="32"/>
        </w:rPr>
      </w:pPr>
      <w:bookmarkStart w:id="0" w:name="_GoBack"/>
      <w:bookmarkEnd w:id="0"/>
      <w:r w:rsidRPr="005E0363">
        <w:rPr>
          <w:sz w:val="14"/>
          <w:szCs w:val="20"/>
        </w:rPr>
        <w:t>(</w:t>
      </w:r>
      <w:r w:rsidRPr="005E0363">
        <w:rPr>
          <w:rFonts w:ascii="Palatino Linotype" w:hAnsi="Palatino Linotype"/>
          <w:sz w:val="14"/>
          <w:szCs w:val="20"/>
          <w:lang w:val="en-US"/>
        </w:rPr>
        <w:t>August 2018</w:t>
      </w:r>
      <w:r w:rsidRPr="005E0363">
        <w:rPr>
          <w:sz w:val="14"/>
          <w:szCs w:val="20"/>
        </w:rPr>
        <w:t>)</w:t>
      </w:r>
    </w:p>
    <w:p w:rsidR="002C3416" w:rsidRDefault="002C3416" w:rsidP="00A43C5B">
      <w:pPr>
        <w:spacing w:after="0"/>
        <w:jc w:val="both"/>
      </w:pPr>
    </w:p>
    <w:p w:rsidR="006107DF" w:rsidRDefault="006107DF" w:rsidP="00292D15">
      <w:pPr>
        <w:pStyle w:val="NoSpacing"/>
      </w:pPr>
    </w:p>
    <w:tbl>
      <w:tblPr>
        <w:tblStyle w:val="LightList-Accent1"/>
        <w:tblpPr w:leftFromText="180" w:rightFromText="180" w:vertAnchor="text" w:horzAnchor="margin" w:tblpX="-522" w:tblpY="-223"/>
        <w:tblW w:w="1063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10"/>
        <w:gridCol w:w="6228"/>
      </w:tblGrid>
      <w:tr w:rsidR="00B17330" w:rsidRPr="005E0363" w:rsidTr="008A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B17330" w:rsidRPr="005E0363" w:rsidRDefault="00B17330" w:rsidP="008A23A5">
            <w:pPr>
              <w:jc w:val="both"/>
              <w:rPr>
                <w:sz w:val="24"/>
              </w:rPr>
            </w:pPr>
            <w:r w:rsidRPr="00EC0536">
              <w:rPr>
                <w:sz w:val="28"/>
              </w:rPr>
              <w:t>For more help:</w:t>
            </w:r>
          </w:p>
        </w:tc>
        <w:tc>
          <w:tcPr>
            <w:tcW w:w="6228" w:type="dxa"/>
          </w:tcPr>
          <w:p w:rsidR="00B17330" w:rsidRPr="005E0363" w:rsidRDefault="00B17330" w:rsidP="008A23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E0363" w:rsidRPr="005E036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292D15" w:rsidRPr="00292D15" w:rsidRDefault="00292D15" w:rsidP="008A23A5">
            <w:pPr>
              <w:jc w:val="center"/>
              <w:rPr>
                <w:sz w:val="14"/>
              </w:rPr>
            </w:pPr>
          </w:p>
          <w:p w:rsidR="005E0363" w:rsidRPr="00292D15" w:rsidRDefault="005E0363" w:rsidP="008A23A5">
            <w:pPr>
              <w:jc w:val="center"/>
              <w:rPr>
                <w:sz w:val="32"/>
              </w:rPr>
            </w:pPr>
            <w:r w:rsidRPr="00292D15">
              <w:rPr>
                <w:sz w:val="32"/>
              </w:rPr>
              <w:t>support@hawkeyenav.com</w:t>
            </w:r>
          </w:p>
          <w:p w:rsidR="005E0363" w:rsidRPr="005E0363" w:rsidRDefault="005E0363" w:rsidP="008A23A5">
            <w:pPr>
              <w:jc w:val="center"/>
              <w:rPr>
                <w:sz w:val="24"/>
              </w:rPr>
            </w:pPr>
          </w:p>
          <w:p w:rsidR="005E0363" w:rsidRPr="005E0363" w:rsidRDefault="005E0363" w:rsidP="008A23A5">
            <w:pPr>
              <w:jc w:val="center"/>
              <w:rPr>
                <w:b w:val="0"/>
                <w:bCs w:val="0"/>
                <w:sz w:val="24"/>
              </w:rPr>
            </w:pPr>
            <w:r w:rsidRPr="005E0363">
              <w:rPr>
                <w:sz w:val="24"/>
              </w:rPr>
              <w:t xml:space="preserve">832-289-1825 </w:t>
            </w:r>
            <w:r w:rsidRPr="005E0363">
              <w:rPr>
                <w:b w:val="0"/>
                <w:sz w:val="24"/>
              </w:rPr>
              <w:t>(9am-9pm CST)</w:t>
            </w:r>
          </w:p>
        </w:tc>
        <w:tc>
          <w:tcPr>
            <w:tcW w:w="6228" w:type="dxa"/>
          </w:tcPr>
          <w:p w:rsidR="005E0363" w:rsidRDefault="005E0363" w:rsidP="008A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92D15">
              <w:rPr>
                <w:b/>
                <w:sz w:val="32"/>
              </w:rPr>
              <w:t xml:space="preserve">hawkeye3d.com </w:t>
            </w:r>
            <w:r w:rsidRPr="005E0363">
              <w:rPr>
                <w:b/>
                <w:sz w:val="24"/>
              </w:rPr>
              <w:t xml:space="preserve">: </w:t>
            </w:r>
            <w:r w:rsidRPr="005E0363">
              <w:rPr>
                <w:sz w:val="24"/>
              </w:rPr>
              <w:t xml:space="preserve">the “Support” page </w:t>
            </w:r>
            <w:r w:rsidR="00292D15">
              <w:rPr>
                <w:sz w:val="24"/>
              </w:rPr>
              <w:t>contains:</w:t>
            </w:r>
            <w:r w:rsidRPr="005E0363">
              <w:rPr>
                <w:sz w:val="24"/>
              </w:rPr>
              <w:t xml:space="preserve"> </w:t>
            </w:r>
          </w:p>
          <w:p w:rsidR="005E0363" w:rsidRPr="005E0363" w:rsidRDefault="005E0363" w:rsidP="008A23A5">
            <w:pPr>
              <w:pStyle w:val="ListParagraph"/>
              <w:numPr>
                <w:ilvl w:val="0"/>
                <w:numId w:val="40"/>
              </w:numPr>
              <w:ind w:left="16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E0363">
              <w:rPr>
                <w:sz w:val="24"/>
              </w:rPr>
              <w:t>User</w:t>
            </w:r>
            <w:r>
              <w:rPr>
                <w:sz w:val="24"/>
              </w:rPr>
              <w:t>’s Guide (</w:t>
            </w:r>
            <w:r w:rsidRPr="006B7F93">
              <w:rPr>
                <w:b/>
                <w:sz w:val="24"/>
              </w:rPr>
              <w:t>UG</w:t>
            </w:r>
            <w:r>
              <w:rPr>
                <w:sz w:val="24"/>
              </w:rPr>
              <w:t>)</w:t>
            </w:r>
            <w:r w:rsidR="006B7F93">
              <w:rPr>
                <w:sz w:val="24"/>
              </w:rPr>
              <w:t>(255-page)</w:t>
            </w:r>
          </w:p>
          <w:p w:rsidR="005E0363" w:rsidRPr="005E0363" w:rsidRDefault="005E0363" w:rsidP="008A23A5">
            <w:pPr>
              <w:pStyle w:val="ListParagraph"/>
              <w:numPr>
                <w:ilvl w:val="0"/>
                <w:numId w:val="40"/>
              </w:numPr>
              <w:ind w:left="16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QuickStart</w:t>
            </w:r>
            <w:proofErr w:type="spellEnd"/>
            <w:r>
              <w:rPr>
                <w:sz w:val="24"/>
              </w:rPr>
              <w:t xml:space="preserve"> Guide (</w:t>
            </w:r>
            <w:r w:rsidRPr="006B7F93">
              <w:rPr>
                <w:b/>
                <w:sz w:val="24"/>
              </w:rPr>
              <w:t>QG</w:t>
            </w:r>
            <w:r>
              <w:rPr>
                <w:sz w:val="24"/>
              </w:rPr>
              <w:t>)</w:t>
            </w:r>
            <w:r w:rsidR="006B7F93">
              <w:rPr>
                <w:sz w:val="24"/>
              </w:rPr>
              <w:t>(8-page)</w:t>
            </w:r>
          </w:p>
          <w:p w:rsidR="005E0363" w:rsidRPr="005E0363" w:rsidRDefault="005E0363" w:rsidP="00DC0F8F">
            <w:pPr>
              <w:pStyle w:val="ListParagraph"/>
              <w:numPr>
                <w:ilvl w:val="0"/>
                <w:numId w:val="40"/>
              </w:numPr>
              <w:ind w:left="16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E0363">
              <w:rPr>
                <w:sz w:val="24"/>
              </w:rPr>
              <w:t>YouT</w:t>
            </w:r>
            <w:r>
              <w:rPr>
                <w:sz w:val="24"/>
              </w:rPr>
              <w:t>ube videos (</w:t>
            </w:r>
            <w:r w:rsidRPr="006B7F93">
              <w:rPr>
                <w:b/>
                <w:sz w:val="24"/>
              </w:rPr>
              <w:t>YT</w:t>
            </w:r>
            <w:r>
              <w:rPr>
                <w:sz w:val="24"/>
              </w:rPr>
              <w:t>)</w:t>
            </w:r>
            <w:r w:rsidR="006B7F93">
              <w:rPr>
                <w:sz w:val="24"/>
              </w:rPr>
              <w:t>(</w:t>
            </w:r>
            <w:r w:rsidR="00DC0F8F">
              <w:rPr>
                <w:sz w:val="24"/>
              </w:rPr>
              <w:t xml:space="preserve">First 40 out of </w:t>
            </w:r>
            <w:r w:rsidR="006B7F93">
              <w:rPr>
                <w:sz w:val="24"/>
              </w:rPr>
              <w:t>68)</w:t>
            </w:r>
          </w:p>
        </w:tc>
      </w:tr>
    </w:tbl>
    <w:tbl>
      <w:tblPr>
        <w:tblStyle w:val="LightList-Accent1"/>
        <w:tblW w:w="10620" w:type="dxa"/>
        <w:tblInd w:w="-522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7020"/>
        <w:gridCol w:w="3600"/>
      </w:tblGrid>
      <w:tr w:rsidR="005E0363" w:rsidRPr="00ED6383" w:rsidTr="008A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5E0363" w:rsidRPr="001A478F" w:rsidRDefault="005E0363" w:rsidP="004F2FF2">
            <w:pPr>
              <w:jc w:val="both"/>
              <w:rPr>
                <w:sz w:val="24"/>
                <w:szCs w:val="24"/>
              </w:rPr>
            </w:pPr>
            <w:r w:rsidRPr="00EC0536">
              <w:rPr>
                <w:sz w:val="28"/>
                <w:szCs w:val="24"/>
              </w:rPr>
              <w:t>Activity/ Description</w:t>
            </w:r>
          </w:p>
        </w:tc>
        <w:tc>
          <w:tcPr>
            <w:tcW w:w="3600" w:type="dxa"/>
          </w:tcPr>
          <w:p w:rsidR="005E0363" w:rsidRPr="001A478F" w:rsidRDefault="005E0363" w:rsidP="006B7F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0536">
              <w:rPr>
                <w:sz w:val="28"/>
                <w:szCs w:val="24"/>
              </w:rPr>
              <w:t>Further Documentation</w:t>
            </w:r>
          </w:p>
        </w:tc>
      </w:tr>
      <w:tr w:rsidR="005E0363" w:rsidRPr="00ED638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0363" w:rsidRPr="006B7F93" w:rsidRDefault="005E0363" w:rsidP="004F2FF2">
            <w:pPr>
              <w:jc w:val="both"/>
              <w:rPr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Introductions, system requirements, updating, layout</w:t>
            </w:r>
          </w:p>
          <w:p w:rsidR="005E0363" w:rsidRPr="006B7F93" w:rsidRDefault="006B7F93" w:rsidP="006B7F93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="005E0363" w:rsidRPr="006B7F93">
              <w:rPr>
                <w:b w:val="0"/>
                <w:sz w:val="24"/>
                <w:szCs w:val="24"/>
              </w:rPr>
              <w:t>volution of the software from WinServe</w:t>
            </w:r>
          </w:p>
          <w:p w:rsidR="005E0363" w:rsidRPr="006B7F93" w:rsidRDefault="006B7F93" w:rsidP="006B7F93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</w:t>
            </w:r>
            <w:r w:rsidR="005E0363" w:rsidRPr="006B7F93">
              <w:rPr>
                <w:b w:val="0"/>
                <w:sz w:val="24"/>
                <w:szCs w:val="24"/>
              </w:rPr>
              <w:t>ystem demands on hardware</w:t>
            </w:r>
          </w:p>
          <w:p w:rsidR="005E0363" w:rsidRPr="006B7F93" w:rsidRDefault="006B7F93" w:rsidP="006B7F93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  <w:r w:rsidR="005E0363" w:rsidRPr="006B7F93">
              <w:rPr>
                <w:b w:val="0"/>
                <w:sz w:val="24"/>
                <w:szCs w:val="24"/>
              </w:rPr>
              <w:t>ynamic nature of the software updates</w:t>
            </w:r>
          </w:p>
          <w:p w:rsidR="005E0363" w:rsidRPr="006B7F93" w:rsidRDefault="005E0363" w:rsidP="006B7F93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color w:val="365F91" w:themeColor="accent1" w:themeShade="BF"/>
                <w:sz w:val="24"/>
                <w:szCs w:val="24"/>
              </w:rPr>
            </w:pPr>
            <w:r w:rsidRPr="006B7F93">
              <w:rPr>
                <w:b w:val="0"/>
                <w:sz w:val="24"/>
                <w:szCs w:val="24"/>
              </w:rPr>
              <w:t>Overview of program’s layout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23A5" w:rsidRDefault="008A23A5" w:rsidP="004F2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E0363" w:rsidRDefault="006B7F93" w:rsidP="004F2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G pp 7-36</w:t>
            </w:r>
          </w:p>
          <w:p w:rsidR="006B7F93" w:rsidRDefault="006B7F93" w:rsidP="004F2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G pp 1-2</w:t>
            </w:r>
          </w:p>
          <w:p w:rsidR="006B7F93" w:rsidRPr="00ED6383" w:rsidRDefault="006B7F93" w:rsidP="004F2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 1-3</w:t>
            </w:r>
          </w:p>
        </w:tc>
      </w:tr>
      <w:tr w:rsidR="005E0363" w:rsidRPr="00ED6383" w:rsidTr="008A23A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5E0363" w:rsidRPr="006B7F93" w:rsidRDefault="005E0363" w:rsidP="004F2FF2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Job and Data Management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4"/>
              </w:numPr>
              <w:ind w:left="402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6B7F93">
              <w:rPr>
                <w:b w:val="0"/>
                <w:sz w:val="24"/>
                <w:szCs w:val="24"/>
              </w:rPr>
              <w:t>Data Tree and hierarchy in GUI</w:t>
            </w:r>
          </w:p>
          <w:p w:rsidR="005E0363" w:rsidRPr="006B7F93" w:rsidRDefault="005E0363" w:rsidP="004A1E8F">
            <w:pPr>
              <w:pStyle w:val="ListParagraph"/>
              <w:numPr>
                <w:ilvl w:val="0"/>
                <w:numId w:val="4"/>
              </w:numPr>
              <w:ind w:left="402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6B7F93">
              <w:rPr>
                <w:b w:val="0"/>
                <w:sz w:val="24"/>
                <w:szCs w:val="24"/>
              </w:rPr>
              <w:t>How HawkEye databases are handled</w:t>
            </w:r>
          </w:p>
          <w:p w:rsidR="006B7F93" w:rsidRPr="006B7F93" w:rsidRDefault="006B7F93" w:rsidP="004A1E8F">
            <w:pPr>
              <w:pStyle w:val="ListParagraph"/>
              <w:numPr>
                <w:ilvl w:val="0"/>
                <w:numId w:val="4"/>
              </w:numPr>
              <w:ind w:left="402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w Compass databases are imported</w:t>
            </w:r>
          </w:p>
        </w:tc>
        <w:tc>
          <w:tcPr>
            <w:tcW w:w="3600" w:type="dxa"/>
          </w:tcPr>
          <w:p w:rsidR="008A23A5" w:rsidRDefault="008A23A5" w:rsidP="004F2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4F2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G pp 37-48</w:t>
            </w:r>
          </w:p>
          <w:p w:rsidR="00676C35" w:rsidRDefault="00676C35" w:rsidP="004F2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G p 5</w:t>
            </w:r>
          </w:p>
          <w:p w:rsidR="008A23A5" w:rsidRDefault="008A23A5" w:rsidP="004F2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T </w:t>
            </w:r>
            <w:r w:rsidR="00DC0F8F">
              <w:rPr>
                <w:b/>
              </w:rPr>
              <w:t>n/a</w:t>
            </w:r>
          </w:p>
        </w:tc>
      </w:tr>
      <w:tr w:rsidR="005E0363" w:rsidRPr="00ED638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0363" w:rsidRPr="006B7F93" w:rsidRDefault="005E0363" w:rsidP="008E2943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Proximity, Alerts and Ladder Plot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7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Ladder Plots in the main screen and in report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7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Alerts in main screen and in reports; safety ruleset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7"/>
              </w:numPr>
              <w:ind w:left="402"/>
              <w:jc w:val="both"/>
              <w:rPr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Proximity scanning in charts, 3D and reports</w:t>
            </w:r>
            <w:r w:rsidRPr="006B7F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G pp 22-35</w:t>
            </w: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pp </w:t>
            </w:r>
            <w:r w:rsidR="00676C35">
              <w:rPr>
                <w:b/>
              </w:rPr>
              <w:t>6</w:t>
            </w:r>
          </w:p>
          <w:p w:rsidR="005E0363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>, 37</w:t>
            </w:r>
          </w:p>
        </w:tc>
      </w:tr>
      <w:tr w:rsidR="005E0363" w:rsidRPr="00ED6383" w:rsidTr="008A23A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5E0363" w:rsidRPr="006B7F93" w:rsidRDefault="005E0363" w:rsidP="008E2943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Running Projection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How projections work in HawkEye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Sensor-to-bit projection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Straightline projections</w:t>
            </w:r>
          </w:p>
          <w:p w:rsidR="005E0363" w:rsidRPr="006107DF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107DF">
              <w:rPr>
                <w:b w:val="0"/>
                <w:color w:val="000000" w:themeColor="text1"/>
                <w:sz w:val="24"/>
                <w:szCs w:val="24"/>
              </w:rPr>
              <w:t xml:space="preserve">Nudge </w:t>
            </w:r>
            <w:r w:rsidR="006107DF" w:rsidRPr="006107DF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r w:rsidRPr="006107DF">
              <w:rPr>
                <w:b w:val="0"/>
                <w:color w:val="000000" w:themeColor="text1"/>
                <w:sz w:val="24"/>
                <w:szCs w:val="24"/>
              </w:rPr>
              <w:t>Multi-nudge projection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Horizontal projection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Aligned projections</w:t>
            </w:r>
          </w:p>
          <w:p w:rsidR="005E0363" w:rsidRPr="006B7F93" w:rsidRDefault="005E0363" w:rsidP="009634FC">
            <w:pPr>
              <w:pStyle w:val="ListParagraph"/>
              <w:numPr>
                <w:ilvl w:val="0"/>
                <w:numId w:val="8"/>
              </w:numPr>
              <w:ind w:left="402"/>
              <w:jc w:val="both"/>
              <w:rPr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Back-on-track projections</w:t>
            </w:r>
            <w:r w:rsidRPr="006B7F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8A23A5" w:rsidRDefault="008A23A5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115-132</w:t>
            </w:r>
          </w:p>
          <w:p w:rsidR="008A23A5" w:rsidRDefault="008A23A5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pp </w:t>
            </w:r>
            <w:r w:rsidR="00676C35">
              <w:rPr>
                <w:b/>
              </w:rPr>
              <w:t>4-5</w:t>
            </w:r>
          </w:p>
          <w:p w:rsidR="005E0363" w:rsidRDefault="008A23A5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 xml:space="preserve"> 15-21</w:t>
            </w:r>
          </w:p>
        </w:tc>
      </w:tr>
      <w:tr w:rsidR="005E0363" w:rsidRPr="00ED638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0363" w:rsidRPr="006B7F93" w:rsidRDefault="005E0363" w:rsidP="00DD2F8E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 xml:space="preserve">Adding </w:t>
            </w:r>
            <w:proofErr w:type="spellStart"/>
            <w:r w:rsidRPr="006B7F93">
              <w:rPr>
                <w:sz w:val="24"/>
                <w:szCs w:val="24"/>
              </w:rPr>
              <w:t>Sidetracks</w:t>
            </w:r>
            <w:proofErr w:type="spellEnd"/>
          </w:p>
          <w:p w:rsidR="005E0363" w:rsidRPr="006B7F93" w:rsidRDefault="005E0363" w:rsidP="00DD2F8E">
            <w:pPr>
              <w:pStyle w:val="ListParagraph"/>
              <w:numPr>
                <w:ilvl w:val="0"/>
                <w:numId w:val="15"/>
              </w:numPr>
              <w:ind w:left="402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6B7F93">
              <w:rPr>
                <w:b w:val="0"/>
                <w:sz w:val="24"/>
                <w:szCs w:val="24"/>
              </w:rPr>
              <w:t xml:space="preserve">Creating </w:t>
            </w:r>
            <w:proofErr w:type="spellStart"/>
            <w:r w:rsidRPr="006B7F93">
              <w:rPr>
                <w:b w:val="0"/>
                <w:sz w:val="24"/>
                <w:szCs w:val="24"/>
              </w:rPr>
              <w:t>sidetracks</w:t>
            </w:r>
            <w:proofErr w:type="spellEnd"/>
          </w:p>
          <w:p w:rsidR="005E0363" w:rsidRPr="008A23A5" w:rsidRDefault="005E0363" w:rsidP="008A23A5">
            <w:pPr>
              <w:pStyle w:val="ListParagraph"/>
              <w:numPr>
                <w:ilvl w:val="0"/>
                <w:numId w:val="15"/>
              </w:numPr>
              <w:ind w:left="402"/>
              <w:jc w:val="both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6B7F93">
              <w:rPr>
                <w:b w:val="0"/>
                <w:sz w:val="24"/>
                <w:szCs w:val="24"/>
              </w:rPr>
              <w:t>Data relation to other curves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60-62</w:t>
            </w: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</w:t>
            </w:r>
            <w:r w:rsidR="00676C35">
              <w:rPr>
                <w:b/>
              </w:rPr>
              <w:t>n/a</w:t>
            </w:r>
          </w:p>
          <w:p w:rsidR="005E0363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 xml:space="preserve"> 25</w:t>
            </w:r>
          </w:p>
        </w:tc>
      </w:tr>
      <w:tr w:rsidR="008A23A5" w:rsidRPr="00ED6383" w:rsidTr="008A23A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8A23A5" w:rsidRPr="006B7F93" w:rsidRDefault="008A23A5" w:rsidP="008A23A5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Generating Reports</w:t>
            </w:r>
          </w:p>
          <w:p w:rsidR="008A23A5" w:rsidRPr="006B7F93" w:rsidRDefault="008A23A5" w:rsidP="008A23A5">
            <w:pPr>
              <w:pStyle w:val="ListParagraph"/>
              <w:numPr>
                <w:ilvl w:val="0"/>
                <w:numId w:val="4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Survey reports</w:t>
            </w:r>
          </w:p>
          <w:p w:rsidR="008A23A5" w:rsidRPr="006B7F93" w:rsidRDefault="008A23A5" w:rsidP="008A23A5">
            <w:pPr>
              <w:pStyle w:val="ListParagraph"/>
              <w:numPr>
                <w:ilvl w:val="0"/>
                <w:numId w:val="4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Projection Reports</w:t>
            </w:r>
          </w:p>
          <w:p w:rsidR="008A23A5" w:rsidRPr="006B7F93" w:rsidRDefault="008A23A5" w:rsidP="008A23A5">
            <w:pPr>
              <w:pStyle w:val="ListParagraph"/>
              <w:numPr>
                <w:ilvl w:val="0"/>
                <w:numId w:val="4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Interpolated Reports</w:t>
            </w:r>
          </w:p>
          <w:p w:rsidR="008A23A5" w:rsidRPr="006B7F93" w:rsidRDefault="008A23A5" w:rsidP="008A23A5">
            <w:pPr>
              <w:pStyle w:val="ListParagraph"/>
              <w:numPr>
                <w:ilvl w:val="0"/>
                <w:numId w:val="4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Criticality Reports</w:t>
            </w:r>
          </w:p>
          <w:p w:rsidR="008A23A5" w:rsidRPr="008A23A5" w:rsidRDefault="008A23A5" w:rsidP="008A23A5">
            <w:pPr>
              <w:pStyle w:val="ListParagraph"/>
              <w:numPr>
                <w:ilvl w:val="0"/>
                <w:numId w:val="41"/>
              </w:numPr>
              <w:ind w:left="450"/>
              <w:jc w:val="both"/>
              <w:rPr>
                <w:b w:val="0"/>
                <w:sz w:val="24"/>
                <w:szCs w:val="24"/>
              </w:rPr>
            </w:pPr>
            <w:r w:rsidRPr="008A23A5">
              <w:rPr>
                <w:b w:val="0"/>
                <w:color w:val="000000" w:themeColor="text1"/>
                <w:sz w:val="24"/>
                <w:szCs w:val="24"/>
              </w:rPr>
              <w:t>Magnetics Reports</w:t>
            </w:r>
          </w:p>
        </w:tc>
        <w:tc>
          <w:tcPr>
            <w:tcW w:w="3600" w:type="dxa"/>
          </w:tcPr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142-155</w:t>
            </w: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pp </w:t>
            </w:r>
            <w:r w:rsidR="00676C35">
              <w:rPr>
                <w:b/>
              </w:rPr>
              <w:t>6</w:t>
            </w: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 xml:space="preserve"> 14, 27-29</w:t>
            </w:r>
          </w:p>
        </w:tc>
      </w:tr>
      <w:tr w:rsidR="008A23A5" w:rsidRPr="00ED638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23A5" w:rsidRPr="006B7F93" w:rsidRDefault="008A23A5" w:rsidP="008E2943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lastRenderedPageBreak/>
              <w:t>Separation Factor and Uncertainty</w:t>
            </w:r>
          </w:p>
          <w:p w:rsidR="008A23A5" w:rsidRPr="006B7F93" w:rsidRDefault="008A23A5" w:rsidP="009634FC">
            <w:pPr>
              <w:pStyle w:val="ListParagraph"/>
              <w:numPr>
                <w:ilvl w:val="0"/>
                <w:numId w:val="10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How separation factor is calculated in HawkEye</w:t>
            </w:r>
          </w:p>
          <w:p w:rsidR="008A23A5" w:rsidRPr="006B7F93" w:rsidRDefault="008A23A5" w:rsidP="009634FC">
            <w:pPr>
              <w:pStyle w:val="ListParagraph"/>
              <w:numPr>
                <w:ilvl w:val="0"/>
                <w:numId w:val="10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Where SF appears in HawkEye</w:t>
            </w:r>
          </w:p>
          <w:p w:rsidR="008A23A5" w:rsidRPr="006B7F93" w:rsidRDefault="008A23A5" w:rsidP="009634FC">
            <w:pPr>
              <w:pStyle w:val="ListParagraph"/>
              <w:numPr>
                <w:ilvl w:val="0"/>
                <w:numId w:val="10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Displaying zones of uncertainty in 2D and 3D</w:t>
            </w:r>
          </w:p>
          <w:p w:rsidR="008A23A5" w:rsidRPr="006B7F93" w:rsidRDefault="008A23A5" w:rsidP="009634FC">
            <w:pPr>
              <w:pStyle w:val="ListParagraph"/>
              <w:numPr>
                <w:ilvl w:val="0"/>
                <w:numId w:val="10"/>
              </w:numPr>
              <w:ind w:left="402"/>
              <w:jc w:val="both"/>
              <w:rPr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Advanced zones of uncertainty display in 3D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170-173</w:t>
            </w: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pp </w:t>
            </w:r>
            <w:r w:rsidR="00676C35">
              <w:rPr>
                <w:b/>
              </w:rPr>
              <w:t>6</w:t>
            </w:r>
          </w:p>
          <w:p w:rsidR="008A23A5" w:rsidRDefault="008A23A5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 xml:space="preserve"> 39-40</w:t>
            </w:r>
          </w:p>
        </w:tc>
      </w:tr>
      <w:tr w:rsidR="00676C35" w:rsidRPr="00ED6383" w:rsidTr="00DC0F8F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676C35" w:rsidRPr="006B7F93" w:rsidRDefault="00676C35" w:rsidP="00FB639B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ckPlots</w:t>
            </w:r>
            <w:proofErr w:type="spellEnd"/>
          </w:p>
          <w:p w:rsidR="00676C35" w:rsidRPr="006B7F93" w:rsidRDefault="00676C35" w:rsidP="00676C35">
            <w:pPr>
              <w:pStyle w:val="ListParagraph"/>
              <w:numPr>
                <w:ilvl w:val="0"/>
                <w:numId w:val="42"/>
              </w:numPr>
              <w:ind w:left="432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QuickPlots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introduction</w:t>
            </w:r>
          </w:p>
          <w:p w:rsidR="00676C35" w:rsidRPr="006B7F93" w:rsidRDefault="00676C35" w:rsidP="00676C35">
            <w:pPr>
              <w:pStyle w:val="ListParagraph"/>
              <w:numPr>
                <w:ilvl w:val="0"/>
                <w:numId w:val="42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QuickPlots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key techniques</w:t>
            </w:r>
          </w:p>
          <w:p w:rsidR="00676C35" w:rsidRPr="00676C35" w:rsidRDefault="00676C35" w:rsidP="00676C35">
            <w:pPr>
              <w:ind w:left="42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76C35" w:rsidRDefault="00676C3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76C35" w:rsidRDefault="00676C3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G pp 156-163</w:t>
            </w:r>
          </w:p>
          <w:p w:rsidR="00676C35" w:rsidRDefault="00676C3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G pp 8</w:t>
            </w:r>
          </w:p>
          <w:p w:rsidR="00676C35" w:rsidRDefault="00676C3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 12</w:t>
            </w:r>
            <w:r w:rsidR="00DC0F8F">
              <w:rPr>
                <w:b/>
              </w:rPr>
              <w:t>, 30</w:t>
            </w:r>
          </w:p>
        </w:tc>
      </w:tr>
      <w:tr w:rsidR="008A23A5" w:rsidRPr="00ED6383" w:rsidTr="008A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shd w:val="clear" w:color="auto" w:fill="auto"/>
          </w:tcPr>
          <w:p w:rsidR="008A23A5" w:rsidRPr="006B7F93" w:rsidRDefault="008A23A5" w:rsidP="00FB639B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Setting Up a Project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5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Starting a new database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5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Creating a new project and entering surface location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5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 xml:space="preserve">Creating a new structure, pad, curves 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5"/>
              </w:numPr>
              <w:ind w:left="402"/>
              <w:jc w:val="both"/>
              <w:rPr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Importing projects and curves</w:t>
            </w:r>
          </w:p>
        </w:tc>
        <w:tc>
          <w:tcPr>
            <w:tcW w:w="3600" w:type="dxa"/>
          </w:tcPr>
          <w:p w:rsidR="008A23A5" w:rsidRDefault="008A23A5" w:rsidP="00FB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FB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39-45, 57</w:t>
            </w:r>
          </w:p>
          <w:p w:rsidR="008A23A5" w:rsidRDefault="008A23A5" w:rsidP="00FB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</w:t>
            </w:r>
            <w:r w:rsidR="00676C35">
              <w:rPr>
                <w:b/>
              </w:rPr>
              <w:t>n/a</w:t>
            </w:r>
          </w:p>
          <w:p w:rsidR="008A23A5" w:rsidRDefault="008A23A5" w:rsidP="00FB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T </w:t>
            </w:r>
            <w:r w:rsidR="00676C35">
              <w:rPr>
                <w:b/>
              </w:rPr>
              <w:t>video 9</w:t>
            </w:r>
            <w:r w:rsidR="00DC0F8F">
              <w:rPr>
                <w:b/>
              </w:rPr>
              <w:t>, 22</w:t>
            </w:r>
          </w:p>
        </w:tc>
      </w:tr>
      <w:tr w:rsidR="008A23A5" w:rsidRPr="00ED6383" w:rsidTr="008A23A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shd w:val="clear" w:color="auto" w:fill="auto"/>
          </w:tcPr>
          <w:p w:rsidR="008A23A5" w:rsidRPr="006B7F93" w:rsidRDefault="008A23A5" w:rsidP="00FB639B">
            <w:pPr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sz w:val="24"/>
                <w:szCs w:val="24"/>
              </w:rPr>
              <w:t>Data creation and import review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6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Importing and exporting projects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6"/>
              </w:numPr>
              <w:ind w:left="402"/>
              <w:jc w:val="both"/>
              <w:rPr>
                <w:b w:val="0"/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Importing curves from various sources (.txt, .csv, .</w:t>
            </w:r>
            <w:proofErr w:type="spellStart"/>
            <w:r w:rsidRPr="006B7F93">
              <w:rPr>
                <w:b w:val="0"/>
                <w:color w:val="000000" w:themeColor="text1"/>
                <w:sz w:val="24"/>
                <w:szCs w:val="24"/>
              </w:rPr>
              <w:t>xls</w:t>
            </w:r>
            <w:proofErr w:type="spellEnd"/>
            <w:r w:rsidRPr="006B7F93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8A23A5" w:rsidRPr="006B7F93" w:rsidRDefault="008A23A5" w:rsidP="00FB639B">
            <w:pPr>
              <w:pStyle w:val="ListParagraph"/>
              <w:numPr>
                <w:ilvl w:val="0"/>
                <w:numId w:val="6"/>
              </w:numPr>
              <w:ind w:left="402"/>
              <w:jc w:val="both"/>
              <w:rPr>
                <w:sz w:val="24"/>
                <w:szCs w:val="24"/>
              </w:rPr>
            </w:pPr>
            <w:r w:rsidRPr="006B7F93">
              <w:rPr>
                <w:b w:val="0"/>
                <w:color w:val="000000" w:themeColor="text1"/>
                <w:sz w:val="24"/>
                <w:szCs w:val="24"/>
              </w:rPr>
              <w:t>Exporting curves to various formats</w:t>
            </w:r>
          </w:p>
        </w:tc>
        <w:tc>
          <w:tcPr>
            <w:tcW w:w="3600" w:type="dxa"/>
          </w:tcPr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G pp </w:t>
            </w:r>
            <w:r w:rsidR="00676C35">
              <w:rPr>
                <w:b/>
              </w:rPr>
              <w:t>43-45, 63-66</w:t>
            </w: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QG pp </w:t>
            </w:r>
            <w:r w:rsidR="00676C35">
              <w:rPr>
                <w:b/>
              </w:rPr>
              <w:t>3</w:t>
            </w:r>
          </w:p>
          <w:p w:rsidR="008A23A5" w:rsidRDefault="008A23A5" w:rsidP="00FB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T videos</w:t>
            </w:r>
            <w:r w:rsidR="00DC0F8F">
              <w:rPr>
                <w:b/>
              </w:rPr>
              <w:t xml:space="preserve"> 23</w:t>
            </w:r>
          </w:p>
        </w:tc>
      </w:tr>
    </w:tbl>
    <w:p w:rsidR="00C814AD" w:rsidRDefault="00C814AD" w:rsidP="006107DF"/>
    <w:tbl>
      <w:tblPr>
        <w:tblStyle w:val="LightList-Accent1"/>
        <w:tblpPr w:leftFromText="180" w:rightFromText="180" w:vertAnchor="text" w:horzAnchor="margin" w:tblpX="-522" w:tblpY="-223"/>
        <w:tblW w:w="1063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28"/>
        <w:gridCol w:w="7110"/>
      </w:tblGrid>
      <w:tr w:rsidR="00EC0536" w:rsidRPr="00ED6383" w:rsidTr="00E37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</w:tcPr>
          <w:p w:rsidR="00EC0536" w:rsidRPr="00EC0536" w:rsidRDefault="00EC0536" w:rsidP="00EC0536">
            <w:pPr>
              <w:rPr>
                <w:sz w:val="28"/>
              </w:rPr>
            </w:pPr>
            <w:r w:rsidRPr="00EC0536">
              <w:rPr>
                <w:sz w:val="28"/>
              </w:rPr>
              <w:t>Most Used Hotkeys and Shortcuts</w:t>
            </w:r>
          </w:p>
          <w:p w:rsidR="00EC0536" w:rsidRPr="00ED6383" w:rsidRDefault="00EC0536" w:rsidP="00EC0536">
            <w:r>
              <w:t>*Cursor must be hovering over 3D space.*</w:t>
            </w:r>
          </w:p>
        </w:tc>
      </w:tr>
      <w:tr w:rsidR="00292D15" w:rsidRPr="00ED6383" w:rsidTr="00EC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 between Work and Proposal Mode</w:t>
            </w:r>
          </w:p>
        </w:tc>
      </w:tr>
      <w:tr w:rsidR="00292D15" w:rsidRPr="00ED6383" w:rsidTr="00EC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Spacebar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through Work &amp; Proposal Sights on and off</w:t>
            </w:r>
          </w:p>
        </w:tc>
      </w:tr>
      <w:tr w:rsidR="00292D15" w:rsidRPr="00ED6383" w:rsidTr="00EC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, (comma)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directional compass on and off</w:t>
            </w:r>
          </w:p>
        </w:tc>
      </w:tr>
      <w:tr w:rsidR="00292D15" w:rsidRPr="00ED6383" w:rsidTr="00EC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F3-F8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on various zones of uncertainty view modes</w:t>
            </w:r>
          </w:p>
        </w:tc>
      </w:tr>
      <w:tr w:rsidR="00292D15" w:rsidRPr="00ED6383" w:rsidTr="00EC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F2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ff uncertainty view modes</w:t>
            </w:r>
          </w:p>
        </w:tc>
      </w:tr>
      <w:tr w:rsidR="00292D15" w:rsidRPr="00ED6383" w:rsidTr="00EC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</w:p>
        </w:tc>
        <w:tc>
          <w:tcPr>
            <w:tcW w:w="7110" w:type="dxa"/>
          </w:tcPr>
          <w:p w:rsidR="00292D15" w:rsidRPr="00ED6383" w:rsidRDefault="00EC0536" w:rsidP="008A2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Report Generator</w:t>
            </w:r>
          </w:p>
        </w:tc>
      </w:tr>
      <w:tr w:rsidR="00292D15" w:rsidRPr="00ED6383" w:rsidTr="00EC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92D15" w:rsidRPr="00ED6383" w:rsidRDefault="00EC0536" w:rsidP="00EC0536">
            <w:pPr>
              <w:jc w:val="center"/>
              <w:rPr>
                <w:b w:val="0"/>
              </w:rPr>
            </w:pPr>
            <w:r>
              <w:rPr>
                <w:b w:val="0"/>
              </w:rPr>
              <w:t>Enter</w:t>
            </w:r>
          </w:p>
        </w:tc>
        <w:tc>
          <w:tcPr>
            <w:tcW w:w="7110" w:type="dxa"/>
          </w:tcPr>
          <w:p w:rsidR="00292D15" w:rsidRPr="00ED6383" w:rsidRDefault="00EC0536" w:rsidP="00EC05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Survey Editor (where surveys should be added)</w:t>
            </w:r>
          </w:p>
        </w:tc>
      </w:tr>
    </w:tbl>
    <w:p w:rsidR="00E70A4F" w:rsidRPr="00ED6383" w:rsidRDefault="00E70A4F"/>
    <w:sectPr w:rsidR="00E70A4F" w:rsidRPr="00ED6383" w:rsidSect="006107DF">
      <w:footerReference w:type="default" r:id="rId10"/>
      <w:pgSz w:w="12240" w:h="15840" w:code="1"/>
      <w:pgMar w:top="1440" w:right="1440" w:bottom="9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32" w:rsidRDefault="00C61432" w:rsidP="00777F1F">
      <w:pPr>
        <w:spacing w:after="0" w:line="240" w:lineRule="auto"/>
      </w:pPr>
      <w:r>
        <w:separator/>
      </w:r>
    </w:p>
  </w:endnote>
  <w:endnote w:type="continuationSeparator" w:id="0">
    <w:p w:rsidR="00C61432" w:rsidRDefault="00C61432" w:rsidP="0077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ntington-Bold">
    <w:panose1 w:val="00000700000000000000"/>
    <w:charset w:val="00"/>
    <w:family w:val="auto"/>
    <w:pitch w:val="variable"/>
    <w:sig w:usb0="A00000EF" w:usb1="2000F5C7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F" w:rsidRDefault="00777F1F">
    <w:pPr>
      <w:pStyle w:val="Footer"/>
      <w:jc w:val="right"/>
    </w:pPr>
  </w:p>
  <w:p w:rsidR="00A63C49" w:rsidRPr="00A63C49" w:rsidRDefault="00151BB6" w:rsidP="00A63C49">
    <w:pPr>
      <w:jc w:val="right"/>
      <w:rPr>
        <w:rFonts w:ascii="Palatino Linotype" w:hAnsi="Palatino Linotype"/>
        <w:color w:val="A6A6A6" w:themeColor="background1" w:themeShade="A6"/>
        <w:sz w:val="20"/>
      </w:rPr>
    </w:pPr>
    <w:r w:rsidRPr="00A63C49">
      <w:rPr>
        <w:rFonts w:ascii="Palatino Linotype" w:hAnsi="Palatino Linotype"/>
        <w:color w:val="A6A6A6" w:themeColor="background1" w:themeShade="A6"/>
        <w:sz w:val="20"/>
      </w:rPr>
      <w:t>201</w:t>
    </w:r>
    <w:r w:rsidR="00DD2F8E">
      <w:rPr>
        <w:rFonts w:ascii="Palatino Linotype" w:hAnsi="Palatino Linotype"/>
        <w:color w:val="A6A6A6" w:themeColor="background1" w:themeShade="A6"/>
        <w:sz w:val="20"/>
      </w:rPr>
      <w:t>8</w:t>
    </w:r>
    <w:r w:rsidR="00777F1F" w:rsidRPr="00A63C49">
      <w:rPr>
        <w:rFonts w:ascii="Palatino Linotype" w:hAnsi="Palatino Linotype"/>
        <w:color w:val="A6A6A6" w:themeColor="background1" w:themeShade="A6"/>
        <w:sz w:val="20"/>
      </w:rPr>
      <w:t xml:space="preserve"> © </w:t>
    </w:r>
    <w:r w:rsidR="00A63C49" w:rsidRPr="00A63C49">
      <w:rPr>
        <w:rFonts w:ascii="Palatino Linotype" w:hAnsi="Palatino Linotype"/>
        <w:color w:val="A6A6A6" w:themeColor="background1" w:themeShade="A6"/>
        <w:sz w:val="20"/>
      </w:rPr>
      <w:t>Performance Drilling Technology, Inc.</w:t>
    </w:r>
  </w:p>
  <w:p w:rsidR="00777F1F" w:rsidRDefault="0077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32" w:rsidRDefault="00C61432" w:rsidP="00777F1F">
      <w:pPr>
        <w:spacing w:after="0" w:line="240" w:lineRule="auto"/>
      </w:pPr>
      <w:r>
        <w:separator/>
      </w:r>
    </w:p>
  </w:footnote>
  <w:footnote w:type="continuationSeparator" w:id="0">
    <w:p w:rsidR="00C61432" w:rsidRDefault="00C61432" w:rsidP="0077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F2"/>
    <w:multiLevelType w:val="hybridMultilevel"/>
    <w:tmpl w:val="50507922"/>
    <w:lvl w:ilvl="0" w:tplc="17AA4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825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602"/>
    <w:multiLevelType w:val="hybridMultilevel"/>
    <w:tmpl w:val="33C4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C0B"/>
    <w:multiLevelType w:val="hybridMultilevel"/>
    <w:tmpl w:val="57B07962"/>
    <w:lvl w:ilvl="0" w:tplc="0F6AC2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D6881"/>
    <w:multiLevelType w:val="hybridMultilevel"/>
    <w:tmpl w:val="2564B656"/>
    <w:lvl w:ilvl="0" w:tplc="8616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85A"/>
    <w:multiLevelType w:val="hybridMultilevel"/>
    <w:tmpl w:val="222E85F4"/>
    <w:lvl w:ilvl="0" w:tplc="7ED8B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65293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91782"/>
    <w:multiLevelType w:val="multilevel"/>
    <w:tmpl w:val="26F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B0A5A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2A8B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7296F"/>
    <w:multiLevelType w:val="hybridMultilevel"/>
    <w:tmpl w:val="487A05C8"/>
    <w:lvl w:ilvl="0" w:tplc="17AA4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3C4F"/>
    <w:multiLevelType w:val="hybridMultilevel"/>
    <w:tmpl w:val="F034A7E6"/>
    <w:lvl w:ilvl="0" w:tplc="B5785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0726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606B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47702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098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090B"/>
    <w:multiLevelType w:val="hybridMultilevel"/>
    <w:tmpl w:val="33C4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63815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013F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30140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4500F"/>
    <w:multiLevelType w:val="hybridMultilevel"/>
    <w:tmpl w:val="537636CE"/>
    <w:lvl w:ilvl="0" w:tplc="CC707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35EA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017BC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04CCB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0104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C05B2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810AE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91AEE"/>
    <w:multiLevelType w:val="hybridMultilevel"/>
    <w:tmpl w:val="A46AECD2"/>
    <w:lvl w:ilvl="0" w:tplc="C410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165F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41B17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79F0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0191E"/>
    <w:multiLevelType w:val="hybridMultilevel"/>
    <w:tmpl w:val="BA3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4990"/>
    <w:multiLevelType w:val="hybridMultilevel"/>
    <w:tmpl w:val="33C4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7537B"/>
    <w:multiLevelType w:val="hybridMultilevel"/>
    <w:tmpl w:val="C2D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0B3C"/>
    <w:multiLevelType w:val="hybridMultilevel"/>
    <w:tmpl w:val="7F3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16CC4"/>
    <w:multiLevelType w:val="hybridMultilevel"/>
    <w:tmpl w:val="57B07962"/>
    <w:lvl w:ilvl="0" w:tplc="0F6AC2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905A4C"/>
    <w:multiLevelType w:val="hybridMultilevel"/>
    <w:tmpl w:val="D11E1E38"/>
    <w:lvl w:ilvl="0" w:tplc="ADBC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622EF"/>
    <w:multiLevelType w:val="hybridMultilevel"/>
    <w:tmpl w:val="A0624CBC"/>
    <w:lvl w:ilvl="0" w:tplc="3D58E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D277A"/>
    <w:multiLevelType w:val="hybridMultilevel"/>
    <w:tmpl w:val="144E4B26"/>
    <w:lvl w:ilvl="0" w:tplc="63DED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A1E93"/>
    <w:multiLevelType w:val="hybridMultilevel"/>
    <w:tmpl w:val="144E4B26"/>
    <w:lvl w:ilvl="0" w:tplc="63DED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5774F"/>
    <w:multiLevelType w:val="hybridMultilevel"/>
    <w:tmpl w:val="A074EDF8"/>
    <w:lvl w:ilvl="0" w:tplc="DAC8E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04B1F"/>
    <w:multiLevelType w:val="hybridMultilevel"/>
    <w:tmpl w:val="8A3C9428"/>
    <w:lvl w:ilvl="0" w:tplc="5CE06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2"/>
  </w:num>
  <w:num w:numId="5">
    <w:abstractNumId w:val="20"/>
  </w:num>
  <w:num w:numId="6">
    <w:abstractNumId w:val="4"/>
  </w:num>
  <w:num w:numId="7">
    <w:abstractNumId w:val="11"/>
  </w:num>
  <w:num w:numId="8">
    <w:abstractNumId w:val="41"/>
  </w:num>
  <w:num w:numId="9">
    <w:abstractNumId w:val="10"/>
  </w:num>
  <w:num w:numId="10">
    <w:abstractNumId w:val="39"/>
  </w:num>
  <w:num w:numId="11">
    <w:abstractNumId w:val="24"/>
  </w:num>
  <w:num w:numId="12">
    <w:abstractNumId w:val="40"/>
  </w:num>
  <w:num w:numId="13">
    <w:abstractNumId w:val="21"/>
  </w:num>
  <w:num w:numId="14">
    <w:abstractNumId w:val="35"/>
  </w:num>
  <w:num w:numId="15">
    <w:abstractNumId w:val="32"/>
  </w:num>
  <w:num w:numId="16">
    <w:abstractNumId w:val="16"/>
  </w:num>
  <w:num w:numId="17">
    <w:abstractNumId w:val="9"/>
  </w:num>
  <w:num w:numId="18">
    <w:abstractNumId w:val="19"/>
  </w:num>
  <w:num w:numId="19">
    <w:abstractNumId w:val="12"/>
  </w:num>
  <w:num w:numId="20">
    <w:abstractNumId w:val="30"/>
  </w:num>
  <w:num w:numId="21">
    <w:abstractNumId w:val="15"/>
  </w:num>
  <w:num w:numId="22">
    <w:abstractNumId w:val="26"/>
  </w:num>
  <w:num w:numId="23">
    <w:abstractNumId w:val="23"/>
  </w:num>
  <w:num w:numId="24">
    <w:abstractNumId w:val="18"/>
  </w:num>
  <w:num w:numId="25">
    <w:abstractNumId w:val="31"/>
  </w:num>
  <w:num w:numId="26">
    <w:abstractNumId w:val="29"/>
  </w:num>
  <w:num w:numId="27">
    <w:abstractNumId w:val="1"/>
  </w:num>
  <w:num w:numId="28">
    <w:abstractNumId w:val="37"/>
  </w:num>
  <w:num w:numId="29">
    <w:abstractNumId w:val="14"/>
  </w:num>
  <w:num w:numId="30">
    <w:abstractNumId w:val="36"/>
  </w:num>
  <w:num w:numId="31">
    <w:abstractNumId w:val="8"/>
  </w:num>
  <w:num w:numId="32">
    <w:abstractNumId w:val="6"/>
  </w:num>
  <w:num w:numId="33">
    <w:abstractNumId w:val="33"/>
  </w:num>
  <w:num w:numId="34">
    <w:abstractNumId w:val="3"/>
  </w:num>
  <w:num w:numId="35">
    <w:abstractNumId w:val="13"/>
  </w:num>
  <w:num w:numId="36">
    <w:abstractNumId w:val="17"/>
  </w:num>
  <w:num w:numId="37">
    <w:abstractNumId w:val="28"/>
  </w:num>
  <w:num w:numId="38">
    <w:abstractNumId w:val="25"/>
  </w:num>
  <w:num w:numId="39">
    <w:abstractNumId w:val="22"/>
  </w:num>
  <w:num w:numId="40">
    <w:abstractNumId w:val="34"/>
  </w:num>
  <w:num w:numId="41">
    <w:abstractNumId w:val="0"/>
  </w:num>
  <w:num w:numId="42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B4"/>
    <w:rsid w:val="000113DB"/>
    <w:rsid w:val="000132BF"/>
    <w:rsid w:val="00013F0A"/>
    <w:rsid w:val="000233FC"/>
    <w:rsid w:val="000278A0"/>
    <w:rsid w:val="00041D98"/>
    <w:rsid w:val="00052CAC"/>
    <w:rsid w:val="00060003"/>
    <w:rsid w:val="00061451"/>
    <w:rsid w:val="00087814"/>
    <w:rsid w:val="00095636"/>
    <w:rsid w:val="000A40D7"/>
    <w:rsid w:val="000A6CE9"/>
    <w:rsid w:val="000B58F0"/>
    <w:rsid w:val="000D0066"/>
    <w:rsid w:val="000D1EAD"/>
    <w:rsid w:val="000E7C3D"/>
    <w:rsid w:val="000F528E"/>
    <w:rsid w:val="00104E48"/>
    <w:rsid w:val="00120B29"/>
    <w:rsid w:val="0014039D"/>
    <w:rsid w:val="00151BB6"/>
    <w:rsid w:val="00152808"/>
    <w:rsid w:val="001733AA"/>
    <w:rsid w:val="001839D9"/>
    <w:rsid w:val="001850D3"/>
    <w:rsid w:val="001A478F"/>
    <w:rsid w:val="001A57FF"/>
    <w:rsid w:val="001B54E5"/>
    <w:rsid w:val="001C40B6"/>
    <w:rsid w:val="001D1A0E"/>
    <w:rsid w:val="001E2B5B"/>
    <w:rsid w:val="001E7208"/>
    <w:rsid w:val="001F76A0"/>
    <w:rsid w:val="00207A8F"/>
    <w:rsid w:val="0021629F"/>
    <w:rsid w:val="0022520C"/>
    <w:rsid w:val="00231B5C"/>
    <w:rsid w:val="00244F1A"/>
    <w:rsid w:val="00245495"/>
    <w:rsid w:val="00260896"/>
    <w:rsid w:val="00264F56"/>
    <w:rsid w:val="0027082F"/>
    <w:rsid w:val="00285B59"/>
    <w:rsid w:val="00292D15"/>
    <w:rsid w:val="002A47D2"/>
    <w:rsid w:val="002A5CF7"/>
    <w:rsid w:val="002B7E7E"/>
    <w:rsid w:val="002C3416"/>
    <w:rsid w:val="002C4B57"/>
    <w:rsid w:val="002D5108"/>
    <w:rsid w:val="002D6297"/>
    <w:rsid w:val="0030179D"/>
    <w:rsid w:val="00306CE8"/>
    <w:rsid w:val="0032084D"/>
    <w:rsid w:val="00326CA2"/>
    <w:rsid w:val="00327773"/>
    <w:rsid w:val="003305DB"/>
    <w:rsid w:val="003307C1"/>
    <w:rsid w:val="00342EC3"/>
    <w:rsid w:val="00343548"/>
    <w:rsid w:val="00373858"/>
    <w:rsid w:val="00374AEB"/>
    <w:rsid w:val="003820CA"/>
    <w:rsid w:val="003B0E31"/>
    <w:rsid w:val="003E1783"/>
    <w:rsid w:val="004216CC"/>
    <w:rsid w:val="004503CE"/>
    <w:rsid w:val="00453737"/>
    <w:rsid w:val="004A1E8F"/>
    <w:rsid w:val="004C2327"/>
    <w:rsid w:val="004E33BD"/>
    <w:rsid w:val="004E3D05"/>
    <w:rsid w:val="004E3D93"/>
    <w:rsid w:val="004F2FF2"/>
    <w:rsid w:val="00500F29"/>
    <w:rsid w:val="00507522"/>
    <w:rsid w:val="0051774C"/>
    <w:rsid w:val="00536798"/>
    <w:rsid w:val="005455E4"/>
    <w:rsid w:val="00566D67"/>
    <w:rsid w:val="00571DB8"/>
    <w:rsid w:val="00580BE4"/>
    <w:rsid w:val="005823F4"/>
    <w:rsid w:val="00587E13"/>
    <w:rsid w:val="005A639E"/>
    <w:rsid w:val="005B12E1"/>
    <w:rsid w:val="005B68FA"/>
    <w:rsid w:val="005C3D14"/>
    <w:rsid w:val="005D27E8"/>
    <w:rsid w:val="005D4ADA"/>
    <w:rsid w:val="005E0363"/>
    <w:rsid w:val="005E18E0"/>
    <w:rsid w:val="006107DF"/>
    <w:rsid w:val="00614A83"/>
    <w:rsid w:val="00615206"/>
    <w:rsid w:val="00620528"/>
    <w:rsid w:val="00630D0F"/>
    <w:rsid w:val="00631F38"/>
    <w:rsid w:val="00641AE6"/>
    <w:rsid w:val="00651E3F"/>
    <w:rsid w:val="00676C35"/>
    <w:rsid w:val="00681E27"/>
    <w:rsid w:val="00692E6D"/>
    <w:rsid w:val="006B374A"/>
    <w:rsid w:val="006B57C4"/>
    <w:rsid w:val="006B7F93"/>
    <w:rsid w:val="006D6C19"/>
    <w:rsid w:val="006E0C7C"/>
    <w:rsid w:val="006F6FF9"/>
    <w:rsid w:val="0072078F"/>
    <w:rsid w:val="007214F5"/>
    <w:rsid w:val="0077232A"/>
    <w:rsid w:val="00777F1F"/>
    <w:rsid w:val="00786AED"/>
    <w:rsid w:val="00791272"/>
    <w:rsid w:val="007A579B"/>
    <w:rsid w:val="007B5D8C"/>
    <w:rsid w:val="007B6775"/>
    <w:rsid w:val="007C5E7F"/>
    <w:rsid w:val="008037D5"/>
    <w:rsid w:val="00813A4C"/>
    <w:rsid w:val="00824D7C"/>
    <w:rsid w:val="00853A15"/>
    <w:rsid w:val="00867AE7"/>
    <w:rsid w:val="00872183"/>
    <w:rsid w:val="00883A7E"/>
    <w:rsid w:val="008866C0"/>
    <w:rsid w:val="008A23A5"/>
    <w:rsid w:val="008B1714"/>
    <w:rsid w:val="009020B7"/>
    <w:rsid w:val="00912A27"/>
    <w:rsid w:val="00925A29"/>
    <w:rsid w:val="00940B7B"/>
    <w:rsid w:val="009634FC"/>
    <w:rsid w:val="0098656C"/>
    <w:rsid w:val="009B40CF"/>
    <w:rsid w:val="009C1655"/>
    <w:rsid w:val="009C6E6A"/>
    <w:rsid w:val="009D2DF2"/>
    <w:rsid w:val="009D6382"/>
    <w:rsid w:val="009E7BE1"/>
    <w:rsid w:val="009F023F"/>
    <w:rsid w:val="00A43102"/>
    <w:rsid w:val="00A43C5B"/>
    <w:rsid w:val="00A63C49"/>
    <w:rsid w:val="00A67698"/>
    <w:rsid w:val="00A71060"/>
    <w:rsid w:val="00A74076"/>
    <w:rsid w:val="00AA5B3B"/>
    <w:rsid w:val="00AA7D3B"/>
    <w:rsid w:val="00AB0023"/>
    <w:rsid w:val="00AC286F"/>
    <w:rsid w:val="00AC6F1B"/>
    <w:rsid w:val="00AE30C9"/>
    <w:rsid w:val="00AE7D32"/>
    <w:rsid w:val="00B02DE4"/>
    <w:rsid w:val="00B044DA"/>
    <w:rsid w:val="00B06348"/>
    <w:rsid w:val="00B11456"/>
    <w:rsid w:val="00B15B5B"/>
    <w:rsid w:val="00B17330"/>
    <w:rsid w:val="00B358F4"/>
    <w:rsid w:val="00B411EE"/>
    <w:rsid w:val="00B43CB4"/>
    <w:rsid w:val="00B52BD6"/>
    <w:rsid w:val="00B7569E"/>
    <w:rsid w:val="00B922FA"/>
    <w:rsid w:val="00BD55E9"/>
    <w:rsid w:val="00BD57F1"/>
    <w:rsid w:val="00BE064B"/>
    <w:rsid w:val="00BE712A"/>
    <w:rsid w:val="00BF1997"/>
    <w:rsid w:val="00C01C4E"/>
    <w:rsid w:val="00C448F2"/>
    <w:rsid w:val="00C61432"/>
    <w:rsid w:val="00C814AD"/>
    <w:rsid w:val="00C82FD9"/>
    <w:rsid w:val="00C8508C"/>
    <w:rsid w:val="00C93CCC"/>
    <w:rsid w:val="00CA3AED"/>
    <w:rsid w:val="00CC12B1"/>
    <w:rsid w:val="00CE4E93"/>
    <w:rsid w:val="00D129BD"/>
    <w:rsid w:val="00D148E7"/>
    <w:rsid w:val="00D17CCC"/>
    <w:rsid w:val="00D3574D"/>
    <w:rsid w:val="00D57C6F"/>
    <w:rsid w:val="00D65DF0"/>
    <w:rsid w:val="00D7100D"/>
    <w:rsid w:val="00DA15D0"/>
    <w:rsid w:val="00DA74E5"/>
    <w:rsid w:val="00DC0F8F"/>
    <w:rsid w:val="00DC19F8"/>
    <w:rsid w:val="00DD2F8E"/>
    <w:rsid w:val="00E04285"/>
    <w:rsid w:val="00E30332"/>
    <w:rsid w:val="00E45825"/>
    <w:rsid w:val="00E5261E"/>
    <w:rsid w:val="00E70A4F"/>
    <w:rsid w:val="00E8080F"/>
    <w:rsid w:val="00E95EA8"/>
    <w:rsid w:val="00EC0536"/>
    <w:rsid w:val="00EC5E19"/>
    <w:rsid w:val="00ED6383"/>
    <w:rsid w:val="00EE1876"/>
    <w:rsid w:val="00EE323D"/>
    <w:rsid w:val="00F04943"/>
    <w:rsid w:val="00F135D9"/>
    <w:rsid w:val="00F52095"/>
    <w:rsid w:val="00F6542C"/>
    <w:rsid w:val="00F91F65"/>
    <w:rsid w:val="00F9595F"/>
    <w:rsid w:val="00FA2D53"/>
    <w:rsid w:val="00FA6828"/>
    <w:rsid w:val="00FB3587"/>
    <w:rsid w:val="00FD13E2"/>
    <w:rsid w:val="00FE0264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5E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374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B37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72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5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35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4F81BD" w:themeColor="accent1"/>
      </w:r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D357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D17CC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CCC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4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E4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E4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7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1F"/>
  </w:style>
  <w:style w:type="paragraph" w:styleId="Footer">
    <w:name w:val="footer"/>
    <w:basedOn w:val="Normal"/>
    <w:link w:val="FooterChar"/>
    <w:uiPriority w:val="99"/>
    <w:unhideWhenUsed/>
    <w:rsid w:val="0077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1F"/>
  </w:style>
  <w:style w:type="character" w:styleId="Hyperlink">
    <w:name w:val="Hyperlink"/>
    <w:basedOn w:val="DefaultParagraphFont"/>
    <w:uiPriority w:val="99"/>
    <w:unhideWhenUsed/>
    <w:rsid w:val="00B17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5E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374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B37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72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5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35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4F81BD" w:themeColor="accent1"/>
      </w:r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D357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D17CC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CCC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4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E4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E4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7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1F"/>
  </w:style>
  <w:style w:type="paragraph" w:styleId="Footer">
    <w:name w:val="footer"/>
    <w:basedOn w:val="Normal"/>
    <w:link w:val="FooterChar"/>
    <w:uiPriority w:val="99"/>
    <w:unhideWhenUsed/>
    <w:rsid w:val="0077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1F"/>
  </w:style>
  <w:style w:type="character" w:styleId="Hyperlink">
    <w:name w:val="Hyperlink"/>
    <w:basedOn w:val="DefaultParagraphFont"/>
    <w:uiPriority w:val="99"/>
    <w:unhideWhenUsed/>
    <w:rsid w:val="00B17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CA5DA-2F52-4785-9B41-78040F8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D 122</vt:lpstr>
    </vt:vector>
  </TitlesOfParts>
  <Company>GE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D 122</dc:title>
  <dc:creator>Eddie Campbell</dc:creator>
  <cp:lastModifiedBy>McClard</cp:lastModifiedBy>
  <cp:revision>10</cp:revision>
  <cp:lastPrinted>2017-05-24T17:39:00Z</cp:lastPrinted>
  <dcterms:created xsi:type="dcterms:W3CDTF">2018-07-30T15:03:00Z</dcterms:created>
  <dcterms:modified xsi:type="dcterms:W3CDTF">2018-07-30T18:01:00Z</dcterms:modified>
</cp:coreProperties>
</file>